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55" w:rsidRPr="00BB5D55" w:rsidRDefault="00BB5D55" w:rsidP="00BB5D55">
      <w:pPr>
        <w:shd w:val="clear" w:color="auto" w:fill="FFFFFF"/>
        <w:spacing w:before="120" w:after="120" w:line="240" w:lineRule="auto"/>
        <w:jc w:val="both"/>
        <w:outlineLvl w:val="0"/>
        <w:rPr>
          <w:rFonts w:ascii="Verdana" w:eastAsia="Times New Roman" w:hAnsi="Verdana" w:cs="Times New Roman"/>
          <w:color w:val="000000"/>
          <w:kern w:val="36"/>
          <w:sz w:val="38"/>
          <w:szCs w:val="38"/>
          <w:lang w:eastAsia="ru-RU"/>
        </w:rPr>
      </w:pPr>
      <w:r w:rsidRPr="00BB5D55">
        <w:rPr>
          <w:rFonts w:ascii="Verdana" w:eastAsia="Times New Roman" w:hAnsi="Verdana" w:cs="Times New Roman"/>
          <w:color w:val="000000"/>
          <w:kern w:val="36"/>
          <w:sz w:val="38"/>
          <w:szCs w:val="38"/>
          <w:lang w:eastAsia="ru-RU"/>
        </w:rPr>
        <w:t>Конкурсная пр</w:t>
      </w:r>
      <w:r w:rsidR="009D4AE3">
        <w:rPr>
          <w:rFonts w:ascii="Verdana" w:eastAsia="Times New Roman" w:hAnsi="Verdana" w:cs="Times New Roman"/>
          <w:color w:val="000000"/>
          <w:kern w:val="36"/>
          <w:sz w:val="38"/>
          <w:szCs w:val="38"/>
          <w:lang w:eastAsia="ru-RU"/>
        </w:rPr>
        <w:t>ограмма «Вперёд, мальчишки!»</w:t>
      </w:r>
    </w:p>
    <w:p w:rsidR="00BB5D55" w:rsidRPr="00BB5D55" w:rsidRDefault="00BB5D55" w:rsidP="00BB5D55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B5D5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Этапы проведения:</w:t>
      </w:r>
    </w:p>
    <w:p w:rsidR="00BB5D55" w:rsidRPr="00BB5D55" w:rsidRDefault="00BB5D55" w:rsidP="00BB5D55">
      <w:pPr>
        <w:numPr>
          <w:ilvl w:val="0"/>
          <w:numId w:val="1"/>
        </w:numPr>
        <w:shd w:val="clear" w:color="auto" w:fill="FFFFFF"/>
        <w:spacing w:before="72" w:after="72" w:line="393" w:lineRule="atLeast"/>
        <w:ind w:left="48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ъявление темы и целей;</w:t>
      </w:r>
    </w:p>
    <w:p w:rsidR="00BB5D55" w:rsidRPr="00BB5D55" w:rsidRDefault="00BB5D55" w:rsidP="00BB5D55">
      <w:pPr>
        <w:numPr>
          <w:ilvl w:val="0"/>
          <w:numId w:val="1"/>
        </w:numPr>
        <w:shd w:val="clear" w:color="auto" w:fill="FFFFFF"/>
        <w:spacing w:before="72" w:after="72" w:line="393" w:lineRule="atLeast"/>
        <w:ind w:left="48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ведение конкурсов;</w:t>
      </w:r>
    </w:p>
    <w:p w:rsidR="00BB5D55" w:rsidRPr="00BB5D55" w:rsidRDefault="00BB5D55" w:rsidP="00BB5D55">
      <w:pPr>
        <w:numPr>
          <w:ilvl w:val="0"/>
          <w:numId w:val="1"/>
        </w:numPr>
        <w:shd w:val="clear" w:color="auto" w:fill="FFFFFF"/>
        <w:spacing w:before="72" w:after="72" w:line="393" w:lineRule="atLeast"/>
        <w:ind w:left="48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дведение итогов.</w:t>
      </w:r>
    </w:p>
    <w:p w:rsidR="00BB5D55" w:rsidRPr="00BB5D55" w:rsidRDefault="00BB5D55" w:rsidP="00BB5D55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B5D5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Ведущий:</w:t>
      </w:r>
      <w:r w:rsidRPr="00BB5D55">
        <w:rPr>
          <w:rFonts w:ascii="Arial" w:eastAsia="Times New Roman" w:hAnsi="Arial" w:cs="Arial"/>
          <w:color w:val="000000"/>
          <w:sz w:val="26"/>
          <w:lang w:eastAsia="ru-RU"/>
        </w:rPr>
        <w:t> </w:t>
      </w:r>
      <w:proofErr w:type="gramStart"/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годня мы пр</w:t>
      </w:r>
      <w:r w:rsidR="009D4A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водим</w:t>
      </w:r>
      <w:r w:rsidR="00E657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онкурс</w:t>
      </w:r>
      <w:r w:rsidR="009D4A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9D4AE3">
        <w:rPr>
          <w:rFonts w:ascii="Verdana" w:eastAsia="Times New Roman" w:hAnsi="Verdana" w:cs="Times New Roman"/>
          <w:color w:val="000000"/>
          <w:kern w:val="36"/>
          <w:sz w:val="38"/>
          <w:szCs w:val="38"/>
          <w:lang w:eastAsia="ru-RU"/>
        </w:rPr>
        <w:t>«Вперёд, мальчишки!</w:t>
      </w:r>
      <w:r w:rsidR="00E657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Он </w:t>
      </w:r>
      <w:proofErr w:type="spellStart"/>
      <w:r w:rsidR="00E657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можетопределить</w:t>
      </w:r>
      <w:proofErr w:type="spellEnd"/>
      <w:r w:rsidR="009D4A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="009D4A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упер</w:t>
      </w:r>
      <w:proofErr w:type="spellEnd"/>
      <w:r w:rsidR="009D4A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альчика в нашем лагере,</w:t>
      </w:r>
      <w:r w:rsidR="00A248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9D4A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амого сильного, быстрого,</w:t>
      </w:r>
      <w:r w:rsidR="00A248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ловкого,</w:t>
      </w:r>
      <w:r w:rsidR="009D4A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A248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много, </w:t>
      </w:r>
      <w:r w:rsidR="009D4A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спитанного,</w:t>
      </w:r>
      <w:r w:rsidR="00A248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="00A248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упер</w:t>
      </w:r>
      <w:proofErr w:type="spellEnd"/>
      <w:r w:rsidR="00A248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альчика.</w:t>
      </w:r>
      <w:proofErr w:type="gramEnd"/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ля начала представим жюри (представляет членов жюри).</w:t>
      </w:r>
    </w:p>
    <w:p w:rsidR="00BB5D55" w:rsidRPr="00BB5D55" w:rsidRDefault="00BB5D55" w:rsidP="00BB5D55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нимание! А вот и наши участники, достойнейшие представит</w:t>
      </w:r>
      <w:proofErr w:type="gramStart"/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-</w:t>
      </w:r>
      <w:proofErr w:type="gramEnd"/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ли, кандид</w:t>
      </w:r>
      <w:r w:rsidR="00A248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ты на эти звания. Входят под музыку «Крутые </w:t>
      </w:r>
      <w:proofErr w:type="gramStart"/>
      <w:r w:rsidR="00A248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ацаны</w:t>
      </w:r>
      <w:proofErr w:type="gramEnd"/>
      <w:r w:rsidR="00A248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 Представление.</w:t>
      </w:r>
      <w:r w:rsidR="000C1D7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gramStart"/>
      <w:r w:rsidR="000C1D7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Танец под музыку. </w:t>
      </w:r>
      <w:proofErr w:type="gramEnd"/>
      <w:r w:rsidR="000C1D7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Готовится заранее).</w:t>
      </w:r>
    </w:p>
    <w:p w:rsidR="00BB5D55" w:rsidRPr="000C1D7B" w:rsidRDefault="00BB5D55" w:rsidP="00BB5D55">
      <w:pPr>
        <w:shd w:val="clear" w:color="auto" w:fill="FFFFFF"/>
        <w:spacing w:before="218" w:after="218" w:line="393" w:lineRule="atLeast"/>
        <w:jc w:val="both"/>
        <w:rPr>
          <w:rFonts w:asciiTheme="majorHAnsi" w:eastAsia="Times New Roman" w:hAnsiTheme="majorHAnsi" w:cs="Arial"/>
          <w:color w:val="000000"/>
          <w:sz w:val="26"/>
          <w:szCs w:val="26"/>
          <w:lang w:eastAsia="ru-RU"/>
        </w:rPr>
      </w:pPr>
      <w:r w:rsidRPr="00BB5D5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Ведущий:</w:t>
      </w:r>
      <w:r w:rsidRPr="00BB5D55"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 w:rsidR="0063318D" w:rsidRPr="000C1D7B">
        <w:rPr>
          <w:rFonts w:ascii="Arial" w:eastAsia="Times New Roman" w:hAnsi="Arial" w:cs="Arial"/>
          <w:color w:val="000000"/>
          <w:sz w:val="28"/>
          <w:lang w:eastAsia="ru-RU"/>
        </w:rPr>
        <w:t>1</w:t>
      </w:r>
      <w:r w:rsidR="0063318D" w:rsidRPr="000C1D7B">
        <w:rPr>
          <w:rFonts w:asciiTheme="majorHAnsi" w:eastAsia="Times New Roman" w:hAnsiTheme="majorHAnsi" w:cs="Arial"/>
          <w:color w:val="000000"/>
          <w:sz w:val="36"/>
          <w:szCs w:val="32"/>
          <w:lang w:eastAsia="ru-RU"/>
        </w:rPr>
        <w:t>.</w:t>
      </w:r>
      <w:r w:rsidRPr="000C1D7B">
        <w:rPr>
          <w:rFonts w:asciiTheme="majorHAnsi" w:eastAsia="Times New Roman" w:hAnsiTheme="majorHAnsi" w:cs="Arial"/>
          <w:color w:val="000000"/>
          <w:sz w:val="32"/>
          <w:szCs w:val="32"/>
          <w:lang w:eastAsia="ru-RU"/>
        </w:rPr>
        <w:t>Наш первый конкурс называется «З</w:t>
      </w:r>
      <w:r w:rsidR="00A248B8" w:rsidRPr="000C1D7B">
        <w:rPr>
          <w:rFonts w:asciiTheme="majorHAnsi" w:eastAsia="Times New Roman" w:hAnsiTheme="majorHAnsi" w:cs="Arial"/>
          <w:color w:val="000000"/>
          <w:sz w:val="32"/>
          <w:szCs w:val="32"/>
          <w:lang w:eastAsia="ru-RU"/>
        </w:rPr>
        <w:t>накомство».</w:t>
      </w:r>
      <w:r w:rsidR="00A248B8" w:rsidRPr="000C1D7B">
        <w:rPr>
          <w:rFonts w:asciiTheme="majorHAnsi" w:eastAsia="Times New Roman" w:hAnsiTheme="majorHAnsi" w:cs="Arial"/>
          <w:color w:val="000000"/>
          <w:sz w:val="32"/>
          <w:szCs w:val="26"/>
          <w:lang w:eastAsia="ru-RU"/>
        </w:rPr>
        <w:t xml:space="preserve"> </w:t>
      </w:r>
    </w:p>
    <w:p w:rsidR="00A248B8" w:rsidRDefault="00BB5D55" w:rsidP="00BB5D55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так, прошу участников представиться</w:t>
      </w:r>
      <w:r w:rsidR="00A248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</w:t>
      </w:r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тветить на мои вопросы.</w:t>
      </w:r>
    </w:p>
    <w:p w:rsidR="00A248B8" w:rsidRPr="00BB5D55" w:rsidRDefault="00A248B8" w:rsidP="00BB5D55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*Фамилия и Имя</w:t>
      </w:r>
    </w:p>
    <w:p w:rsidR="00BB5D55" w:rsidRPr="00BB5D55" w:rsidRDefault="00BB5D55" w:rsidP="00BB5D55">
      <w:pPr>
        <w:numPr>
          <w:ilvl w:val="0"/>
          <w:numId w:val="2"/>
        </w:numPr>
        <w:shd w:val="clear" w:color="auto" w:fill="FFFFFF"/>
        <w:spacing w:before="72" w:after="72" w:line="393" w:lineRule="atLeast"/>
        <w:ind w:left="38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ем вы любите заниматься в свободное время?</w:t>
      </w:r>
    </w:p>
    <w:p w:rsidR="00BB5D55" w:rsidRPr="00BB5D55" w:rsidRDefault="00BB5D55" w:rsidP="00BB5D55">
      <w:pPr>
        <w:numPr>
          <w:ilvl w:val="0"/>
          <w:numId w:val="2"/>
        </w:numPr>
        <w:shd w:val="clear" w:color="auto" w:fill="FFFFFF"/>
        <w:spacing w:before="72" w:after="72" w:line="393" w:lineRule="atLeast"/>
        <w:ind w:left="38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аш кумир?</w:t>
      </w:r>
    </w:p>
    <w:p w:rsidR="00BB5D55" w:rsidRPr="00A248B8" w:rsidRDefault="00BB5D55" w:rsidP="00A248B8">
      <w:pPr>
        <w:shd w:val="clear" w:color="auto" w:fill="FFFFFF"/>
        <w:spacing w:before="72" w:after="72" w:line="393" w:lineRule="atLeast"/>
        <w:ind w:left="38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B5D55" w:rsidRPr="00BB5D55" w:rsidRDefault="00BB5D55" w:rsidP="00BB5D55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B5D5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Ведущий:</w:t>
      </w:r>
      <w:r w:rsidRPr="00BB5D55"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сейчас я вам предлагаю поучаствовать в следующих конкурсах.</w:t>
      </w:r>
    </w:p>
    <w:p w:rsidR="00BB5D55" w:rsidRPr="000C1D7B" w:rsidRDefault="0063318D" w:rsidP="00BB5D55">
      <w:pPr>
        <w:shd w:val="clear" w:color="auto" w:fill="FFFFFF"/>
        <w:spacing w:before="120" w:after="120" w:line="240" w:lineRule="auto"/>
        <w:jc w:val="both"/>
        <w:outlineLvl w:val="1"/>
        <w:rPr>
          <w:rFonts w:asciiTheme="majorHAnsi" w:eastAsia="Times New Roman" w:hAnsiTheme="majorHAnsi" w:cs="Times New Roman"/>
          <w:color w:val="000000"/>
          <w:sz w:val="36"/>
          <w:szCs w:val="34"/>
          <w:lang w:eastAsia="ru-RU"/>
        </w:rPr>
      </w:pPr>
      <w:r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2</w:t>
      </w:r>
      <w:r w:rsidR="00A248B8" w:rsidRPr="000C1D7B">
        <w:rPr>
          <w:rFonts w:asciiTheme="majorHAnsi" w:eastAsia="Times New Roman" w:hAnsiTheme="majorHAnsi" w:cs="Times New Roman"/>
          <w:color w:val="000000"/>
          <w:sz w:val="34"/>
          <w:szCs w:val="34"/>
          <w:lang w:eastAsia="ru-RU"/>
        </w:rPr>
        <w:t>.</w:t>
      </w:r>
      <w:r w:rsidR="00BB5D55" w:rsidRPr="000C1D7B">
        <w:rPr>
          <w:rFonts w:asciiTheme="majorHAnsi" w:eastAsia="Times New Roman" w:hAnsiTheme="majorHAnsi" w:cs="Times New Roman"/>
          <w:color w:val="000000"/>
          <w:sz w:val="34"/>
          <w:szCs w:val="34"/>
          <w:lang w:eastAsia="ru-RU"/>
        </w:rPr>
        <w:t>«</w:t>
      </w:r>
      <w:r w:rsidR="00BB5D55" w:rsidRPr="000C1D7B">
        <w:rPr>
          <w:rFonts w:asciiTheme="majorHAnsi" w:eastAsia="Times New Roman" w:hAnsiTheme="majorHAnsi" w:cs="Times New Roman"/>
          <w:color w:val="000000"/>
          <w:sz w:val="32"/>
          <w:szCs w:val="34"/>
          <w:lang w:eastAsia="ru-RU"/>
        </w:rPr>
        <w:t>Силачи»</w:t>
      </w:r>
    </w:p>
    <w:p w:rsidR="00BB5D55" w:rsidRPr="00A248B8" w:rsidRDefault="00BB5D55" w:rsidP="00A248B8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ждому из участников дается воздушный шарик, который они должны надуть. Победит тот, у кого шарик лопнет раньше.</w:t>
      </w:r>
    </w:p>
    <w:p w:rsidR="00BB5D55" w:rsidRPr="00BB5D55" w:rsidRDefault="0063318D" w:rsidP="00BB5D55">
      <w:pPr>
        <w:shd w:val="clear" w:color="auto" w:fill="FFFFFF"/>
        <w:spacing w:before="120" w:after="120" w:line="240" w:lineRule="auto"/>
        <w:jc w:val="both"/>
        <w:outlineLvl w:val="1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  <w:r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3.</w:t>
      </w:r>
      <w:r w:rsidR="00BB5D55" w:rsidRPr="00BB5D55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«</w:t>
      </w:r>
      <w:r w:rsidR="00BB5D55" w:rsidRPr="000C1D7B">
        <w:rPr>
          <w:rFonts w:asciiTheme="majorHAnsi" w:eastAsia="Times New Roman" w:hAnsiTheme="majorHAnsi" w:cs="Times New Roman"/>
          <w:color w:val="000000"/>
          <w:sz w:val="34"/>
          <w:szCs w:val="34"/>
          <w:lang w:eastAsia="ru-RU"/>
        </w:rPr>
        <w:t>Самый скромный»</w:t>
      </w:r>
    </w:p>
    <w:p w:rsidR="00BB5D55" w:rsidRPr="00BB5D55" w:rsidRDefault="00BB5D55" w:rsidP="00BB5D55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ждый участник должен будет похвалить самого себя, глядя в зеркало, и при этом даже не улыбнуться! Секрет этого конкурса состоит в том, что тот, кто быстрее всех засмеялся или вовсе отказался себя хвалить, и есть самый скромный. Он и будет победителем этого конкурса.</w:t>
      </w:r>
    </w:p>
    <w:p w:rsidR="0063318D" w:rsidRPr="000C1D7B" w:rsidRDefault="000C1D7B" w:rsidP="0063318D">
      <w:pPr>
        <w:shd w:val="clear" w:color="auto" w:fill="FFFFFF"/>
        <w:spacing w:before="120" w:after="120" w:line="240" w:lineRule="auto"/>
        <w:jc w:val="both"/>
        <w:outlineLvl w:val="1"/>
        <w:rPr>
          <w:rFonts w:asciiTheme="majorHAnsi" w:eastAsia="Times New Roman" w:hAnsiTheme="majorHAnsi" w:cs="Times New Roman"/>
          <w:color w:val="000000"/>
          <w:sz w:val="34"/>
          <w:szCs w:val="34"/>
          <w:lang w:eastAsia="ru-RU"/>
        </w:rPr>
      </w:pPr>
      <w:r w:rsidRPr="000C1D7B">
        <w:rPr>
          <w:rFonts w:asciiTheme="majorHAnsi" w:eastAsia="Times New Roman" w:hAnsiTheme="majorHAnsi" w:cs="Times New Roman"/>
          <w:color w:val="000000"/>
          <w:sz w:val="34"/>
          <w:szCs w:val="34"/>
          <w:lang w:eastAsia="ru-RU"/>
        </w:rPr>
        <w:lastRenderedPageBreak/>
        <w:t>4</w:t>
      </w:r>
      <w:r w:rsidR="0063318D" w:rsidRPr="000C1D7B">
        <w:rPr>
          <w:rFonts w:asciiTheme="majorHAnsi" w:eastAsia="Times New Roman" w:hAnsiTheme="majorHAnsi" w:cs="Times New Roman"/>
          <w:color w:val="000000"/>
          <w:sz w:val="34"/>
          <w:szCs w:val="34"/>
          <w:lang w:eastAsia="ru-RU"/>
        </w:rPr>
        <w:t>.«Самый меткий»</w:t>
      </w:r>
    </w:p>
    <w:p w:rsidR="0063318D" w:rsidRDefault="0063318D" w:rsidP="0063318D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3318D" w:rsidRPr="00E26E3F" w:rsidRDefault="0063318D" w:rsidP="006331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3318D" w:rsidRDefault="0063318D" w:rsidP="0063318D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26E3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манды выстраиваются в колонны. Напротив каждой команды стоит ведро. Каждому участнику по очереди необходимо кинуть по две «гранаты</w:t>
      </w:r>
      <w:proofErr w:type="gramStart"/>
      <w:r w:rsidRPr="00E26E3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(</w:t>
      </w:r>
      <w:proofErr w:type="gramEnd"/>
      <w:r w:rsidRPr="00E26E3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мятая бумага</w:t>
      </w:r>
      <w:r w:rsidR="000C1D7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ли мячик</w:t>
      </w:r>
      <w:r w:rsidRPr="00E26E3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 в ведро. За каждое попадание балл.</w:t>
      </w:r>
    </w:p>
    <w:p w:rsidR="006256C8" w:rsidRPr="00E26E3F" w:rsidRDefault="006256C8" w:rsidP="0063318D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256C8" w:rsidRPr="00183439" w:rsidRDefault="000C1D7B" w:rsidP="006256C8">
      <w:pPr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5</w:t>
      </w:r>
      <w:r w:rsidR="0063318D" w:rsidRPr="00CA4126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.</w:t>
      </w:r>
      <w:r w:rsidR="006256C8" w:rsidRPr="00CA4126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 </w:t>
      </w:r>
      <w:r w:rsidRPr="00CA4126">
        <w:rPr>
          <w:rFonts w:asciiTheme="majorHAnsi" w:eastAsia="Times New Roman" w:hAnsiTheme="majorHAnsi" w:cs="Times New Roman"/>
          <w:sz w:val="32"/>
          <w:szCs w:val="32"/>
          <w:lang w:eastAsia="ru-RU"/>
        </w:rPr>
        <w:t>«</w:t>
      </w:r>
      <w:r w:rsidR="00CA4126" w:rsidRPr="00CA4126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Самый </w:t>
      </w:r>
      <w:proofErr w:type="spellStart"/>
      <w:r w:rsidRPr="00CA4126">
        <w:rPr>
          <w:rFonts w:asciiTheme="majorHAnsi" w:eastAsia="Times New Roman" w:hAnsiTheme="majorHAnsi" w:cs="Times New Roman"/>
          <w:sz w:val="32"/>
          <w:szCs w:val="32"/>
          <w:lang w:eastAsia="ru-RU"/>
        </w:rPr>
        <w:t>зрудирова</w:t>
      </w:r>
      <w:r w:rsidR="00CA4126" w:rsidRPr="00CA4126">
        <w:rPr>
          <w:rFonts w:asciiTheme="majorHAnsi" w:eastAsia="Times New Roman" w:hAnsiTheme="majorHAnsi" w:cs="Times New Roman"/>
          <w:sz w:val="32"/>
          <w:szCs w:val="32"/>
          <w:lang w:eastAsia="ru-RU"/>
        </w:rPr>
        <w:t>н</w:t>
      </w:r>
      <w:r w:rsidRPr="00CA4126">
        <w:rPr>
          <w:rFonts w:asciiTheme="majorHAnsi" w:eastAsia="Times New Roman" w:hAnsiTheme="majorHAnsi" w:cs="Times New Roman"/>
          <w:sz w:val="32"/>
          <w:szCs w:val="32"/>
          <w:lang w:eastAsia="ru-RU"/>
        </w:rPr>
        <w:t>ный</w:t>
      </w:r>
      <w:proofErr w:type="spellEnd"/>
      <w:r w:rsidRPr="00CA4126">
        <w:rPr>
          <w:rFonts w:asciiTheme="majorHAnsi" w:eastAsia="Times New Roman" w:hAnsiTheme="majorHAnsi" w:cs="Times New Roman"/>
          <w:sz w:val="32"/>
          <w:szCs w:val="32"/>
          <w:lang w:eastAsia="ru-RU"/>
        </w:rPr>
        <w:t>»</w:t>
      </w:r>
      <w:r w:rsidR="006256C8" w:rsidRPr="000C1D7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</w:t>
      </w:r>
      <w:r w:rsidR="006256C8" w:rsidRPr="000C1D7B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</w:t>
      </w:r>
      <w:r w:rsidR="00CA4126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Задание : ответить на </w:t>
      </w:r>
      <w:r w:rsidR="00CA4126">
        <w:rPr>
          <w:rFonts w:asciiTheme="majorHAnsi" w:eastAsia="Times New Roman" w:hAnsiTheme="majorHAnsi" w:cs="Times New Roman"/>
          <w:sz w:val="32"/>
          <w:szCs w:val="24"/>
          <w:lang w:eastAsia="ru-RU"/>
        </w:rPr>
        <w:t>в</w:t>
      </w:r>
      <w:r w:rsidR="006256C8" w:rsidRPr="000C1D7B">
        <w:rPr>
          <w:rFonts w:asciiTheme="majorHAnsi" w:eastAsia="Times New Roman" w:hAnsiTheme="majorHAnsi" w:cs="Times New Roman"/>
          <w:sz w:val="32"/>
          <w:szCs w:val="24"/>
          <w:lang w:eastAsia="ru-RU"/>
        </w:rPr>
        <w:t>опрос</w:t>
      </w:r>
      <w:proofErr w:type="gramStart"/>
      <w:r w:rsidR="006256C8" w:rsidRPr="000C1D7B">
        <w:rPr>
          <w:rFonts w:asciiTheme="majorHAnsi" w:eastAsia="Times New Roman" w:hAnsiTheme="majorHAnsi" w:cs="Times New Roman"/>
          <w:sz w:val="32"/>
          <w:szCs w:val="24"/>
          <w:lang w:eastAsia="ru-RU"/>
        </w:rPr>
        <w:t>ы-</w:t>
      </w:r>
      <w:proofErr w:type="gramEnd"/>
      <w:r w:rsidR="006256C8" w:rsidRPr="000C1D7B">
        <w:rPr>
          <w:rFonts w:asciiTheme="majorHAnsi" w:eastAsia="Times New Roman" w:hAnsiTheme="majorHAnsi" w:cs="Times New Roman"/>
          <w:sz w:val="32"/>
          <w:szCs w:val="24"/>
          <w:lang w:eastAsia="ru-RU"/>
        </w:rPr>
        <w:t xml:space="preserve"> шутки</w:t>
      </w:r>
      <w:r w:rsidR="00CA4126">
        <w:rPr>
          <w:rFonts w:asciiTheme="majorHAnsi" w:eastAsia="Times New Roman" w:hAnsiTheme="majorHAnsi" w:cs="Times New Roman"/>
          <w:sz w:val="32"/>
          <w:szCs w:val="24"/>
          <w:lang w:eastAsia="ru-RU"/>
        </w:rPr>
        <w:t>( лежат на подносе на выбор)</w:t>
      </w:r>
    </w:p>
    <w:p w:rsidR="006256C8" w:rsidRP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 какой вопрос не возможно </w:t>
      </w:r>
      <w:proofErr w:type="spellStart"/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ть</w:t>
      </w:r>
      <w:proofErr w:type="spellEnd"/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»? (Ты спишь?)</w:t>
      </w:r>
    </w:p>
    <w:p w:rsidR="006256C8" w:rsidRP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>2.Что можно увидеть с закрытыми глазами? (Сон)</w:t>
      </w:r>
    </w:p>
    <w:p w:rsidR="006256C8" w:rsidRP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>3.У трёх шоферов был брат Иван</w:t>
      </w:r>
      <w:proofErr w:type="gramStart"/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Ивана братьев не было. Как это могло случиться? (Шофёры были женщины).</w:t>
      </w:r>
    </w:p>
    <w:p w:rsidR="006256C8" w:rsidRP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>4.Где на земле самые длинные сутки? ( Везде одинаковые)</w:t>
      </w:r>
    </w:p>
    <w:p w:rsidR="006256C8" w:rsidRP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гда небо ниже земли бывает? (Когда оно отражается в воде)</w:t>
      </w:r>
    </w:p>
    <w:p w:rsidR="006256C8" w:rsidRP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>6.Какое колесо автомобиля не вращается при спуске с горы? (Запасное)</w:t>
      </w:r>
    </w:p>
    <w:p w:rsidR="006256C8" w:rsidRP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Горели 3 </w:t>
      </w:r>
      <w:proofErr w:type="spellStart"/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ектрические</w:t>
      </w:r>
      <w:proofErr w:type="spellEnd"/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очки. Одну из них погасили. Сколько лампочек осталось? (Три)</w:t>
      </w:r>
    </w:p>
    <w:p w:rsidR="006256C8" w:rsidRP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>8.Синий платок уронили в Чёрное море. Каким он станет, когда его вытащат из воды? (Мокрым)</w:t>
      </w:r>
    </w:p>
    <w:p w:rsidR="006256C8" w:rsidRP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>9.Название какой реки у нас во рту? (Десна)</w:t>
      </w:r>
    </w:p>
    <w:p w:rsid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а дорожке сидели 10 воробьёв</w:t>
      </w:r>
      <w:proofErr w:type="gramStart"/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прилетели ещё 5 воробьёв. Кот подкрался и схватил 1 воробья. Сколько воробьёв осталось</w:t>
      </w:r>
      <w:proofErr w:type="gramStart"/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625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го</w:t>
      </w:r>
    </w:p>
    <w:p w:rsid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6256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ест жаба зимой? (ничего, она спит зимой)</w:t>
      </w:r>
    </w:p>
    <w:p w:rsid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6256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у жирафа впереди, а у моржа сзади? (буква Ж)</w:t>
      </w:r>
    </w:p>
    <w:p w:rsid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7.</w:t>
      </w:r>
      <w:r w:rsidRPr="006256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бывает с котом, когда ему исполняется 2 года? (идет третий)</w:t>
      </w:r>
    </w:p>
    <w:p w:rsid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8.</w:t>
      </w:r>
      <w:r w:rsidRPr="006256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олько стоит трехрублевая булка? (3 рубля)</w:t>
      </w:r>
    </w:p>
    <w:p w:rsid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9.</w:t>
      </w:r>
      <w:r w:rsidRPr="006256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над нами вверх ногами? (муха)</w:t>
      </w:r>
    </w:p>
    <w:p w:rsidR="006256C8" w:rsidRDefault="006256C8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0.</w:t>
      </w:r>
      <w:r w:rsidRPr="006256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 какой посуды нельзя ничего поесть? ( Из пустой).</w:t>
      </w:r>
    </w:p>
    <w:p w:rsidR="006256C8" w:rsidRPr="006256C8" w:rsidRDefault="00815202" w:rsidP="006256C8">
      <w:pPr>
        <w:ind w:left="-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                    </w:t>
      </w:r>
      <w:r w:rsidR="006256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1</w:t>
      </w:r>
      <w:r w:rsidR="006256C8" w:rsidRPr="006256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, да я, да мы с тобой. Сколько всего? ( Двое).</w:t>
      </w:r>
    </w:p>
    <w:p w:rsidR="006256C8" w:rsidRPr="006256C8" w:rsidRDefault="006256C8" w:rsidP="006256C8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2.</w:t>
      </w:r>
      <w:r w:rsidRPr="006256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случится тридцатого февраля? (Ничего: в феврале 28 или 29 дней, 30 не бывает).</w:t>
      </w:r>
    </w:p>
    <w:p w:rsidR="006256C8" w:rsidRPr="006256C8" w:rsidRDefault="006256C8" w:rsidP="006256C8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3.</w:t>
      </w:r>
      <w:r w:rsidRPr="006256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ет ли дождь идти два дня подряд? (Не может, потому что ночь разделяет дни).</w:t>
      </w:r>
    </w:p>
    <w:p w:rsidR="006256C8" w:rsidRPr="006256C8" w:rsidRDefault="006256C8" w:rsidP="006256C8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4.</w:t>
      </w:r>
      <w:r w:rsidRPr="006256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стоит посреди Земли? ( Буква 'М')</w:t>
      </w:r>
    </w:p>
    <w:p w:rsidR="006256C8" w:rsidRPr="004819C3" w:rsidRDefault="006256C8" w:rsidP="006256C8">
      <w:pPr>
        <w:ind w:left="-709" w:hanging="425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BB5D55" w:rsidRPr="004819C3" w:rsidRDefault="00815202" w:rsidP="0063318D">
      <w:pPr>
        <w:shd w:val="clear" w:color="auto" w:fill="FFFFFF"/>
        <w:spacing w:before="120" w:after="12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6</w:t>
      </w:r>
      <w:r w:rsidR="0063318D" w:rsidRPr="004819C3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</w:t>
      </w:r>
      <w:r w:rsidR="00BB5D55" w:rsidRPr="004819C3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«Самый быстрый»</w:t>
      </w:r>
    </w:p>
    <w:p w:rsidR="00BB5D55" w:rsidRDefault="00BB5D55" w:rsidP="0063318D">
      <w:pPr>
        <w:shd w:val="clear" w:color="auto" w:fill="FFFFFF"/>
        <w:spacing w:before="218" w:after="218" w:line="3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5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то задание — вкусное! Вы должны без помощи рук через соломинку опустошить стаканы с соком.</w:t>
      </w:r>
      <w:r w:rsidR="0063318D" w:rsidRPr="00BB5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19C3" w:rsidRPr="004819C3" w:rsidRDefault="00815202" w:rsidP="0063318D">
      <w:pPr>
        <w:shd w:val="clear" w:color="auto" w:fill="FFFFFF"/>
        <w:spacing w:before="218" w:after="218" w:line="393" w:lineRule="atLeast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7</w:t>
      </w:r>
      <w:r w:rsidR="00516F14">
        <w:rPr>
          <w:rFonts w:ascii="Times New Roman" w:eastAsia="Times New Roman" w:hAnsi="Times New Roman" w:cs="Times New Roman"/>
          <w:sz w:val="36"/>
          <w:szCs w:val="24"/>
          <w:lang w:eastAsia="ru-RU"/>
        </w:rPr>
        <w:t>. «</w:t>
      </w:r>
      <w:r w:rsidR="004819C3" w:rsidRPr="004819C3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proofErr w:type="gramStart"/>
      <w:r w:rsidR="004819C3" w:rsidRPr="004819C3">
        <w:rPr>
          <w:rFonts w:ascii="Times New Roman" w:eastAsia="Times New Roman" w:hAnsi="Times New Roman" w:cs="Times New Roman"/>
          <w:sz w:val="36"/>
          <w:szCs w:val="24"/>
          <w:lang w:eastAsia="ru-RU"/>
        </w:rPr>
        <w:t>Самый</w:t>
      </w:r>
      <w:proofErr w:type="gramEnd"/>
      <w:r w:rsidR="004819C3" w:rsidRPr="004819C3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умный</w:t>
      </w:r>
      <w:r w:rsidR="004948A2">
        <w:rPr>
          <w:rFonts w:ascii="Times New Roman" w:eastAsia="Times New Roman" w:hAnsi="Times New Roman" w:cs="Times New Roman"/>
          <w:sz w:val="36"/>
          <w:szCs w:val="24"/>
          <w:lang w:eastAsia="ru-RU"/>
        </w:rPr>
        <w:t>.</w:t>
      </w:r>
      <w:r w:rsidR="00516F14">
        <w:rPr>
          <w:rFonts w:ascii="Times New Roman" w:eastAsia="Times New Roman" w:hAnsi="Times New Roman" w:cs="Times New Roman"/>
          <w:sz w:val="36"/>
          <w:szCs w:val="24"/>
          <w:lang w:eastAsia="ru-RU"/>
        </w:rPr>
        <w:t>»</w:t>
      </w:r>
      <w:r w:rsidR="004948A2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Отгадать </w:t>
      </w:r>
      <w:r w:rsidR="00A374DA">
        <w:rPr>
          <w:rFonts w:ascii="Times New Roman" w:eastAsia="Times New Roman" w:hAnsi="Times New Roman" w:cs="Times New Roman"/>
          <w:sz w:val="36"/>
          <w:szCs w:val="24"/>
          <w:lang w:eastAsia="ru-RU"/>
        </w:rPr>
        <w:t>пословицу.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(Пословица разрезана на отдельные слова</w:t>
      </w:r>
      <w:proofErr w:type="gramStart"/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Составить из слов пословицу.)</w:t>
      </w:r>
    </w:p>
    <w:p w:rsidR="004819C3" w:rsidRDefault="004819C3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Бояться смерти — так и победителем не быть.</w:t>
      </w:r>
    </w:p>
    <w:p w:rsidR="00516F14" w:rsidRDefault="00516F14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516F14" w:rsidRDefault="00516F14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28"/>
          <w:szCs w:val="27"/>
          <w:lang w:eastAsia="ru-RU"/>
        </w:rPr>
      </w:pPr>
      <w:r w:rsidRPr="00516F14">
        <w:rPr>
          <w:rFonts w:ascii="Arial" w:eastAsia="Times New Roman" w:hAnsi="Arial" w:cs="Arial"/>
          <w:color w:val="000000"/>
          <w:sz w:val="28"/>
          <w:szCs w:val="27"/>
          <w:lang w:eastAsia="ru-RU"/>
        </w:rPr>
        <w:t>Ведущий</w:t>
      </w:r>
      <w:proofErr w:type="gramStart"/>
      <w:r>
        <w:rPr>
          <w:rFonts w:ascii="Arial" w:eastAsia="Times New Roman" w:hAnsi="Arial" w:cs="Arial"/>
          <w:color w:val="000000"/>
          <w:sz w:val="28"/>
          <w:szCs w:val="27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color w:val="000000"/>
          <w:sz w:val="28"/>
          <w:szCs w:val="27"/>
          <w:lang w:eastAsia="ru-RU"/>
        </w:rPr>
        <w:t xml:space="preserve"> А сейчас жюри объявит результаты конкурса.</w:t>
      </w:r>
    </w:p>
    <w:p w:rsidR="00516F14" w:rsidRDefault="00516F14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28"/>
          <w:szCs w:val="27"/>
          <w:lang w:eastAsia="ru-RU"/>
        </w:rPr>
      </w:pPr>
    </w:p>
    <w:p w:rsidR="00516F14" w:rsidRPr="00516F14" w:rsidRDefault="00516F14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28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ru-RU"/>
        </w:rPr>
        <w:t>Награждение победителей по номинациям.</w:t>
      </w:r>
    </w:p>
    <w:p w:rsidR="00516F14" w:rsidRDefault="00516F14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516F14" w:rsidRDefault="00516F14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516F14" w:rsidRDefault="00516F14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4948A2" w:rsidRDefault="004948A2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4948A2" w:rsidRDefault="004948A2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4948A2" w:rsidRDefault="004948A2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4948A2" w:rsidRDefault="004948A2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4948A2" w:rsidRDefault="004948A2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4948A2" w:rsidRDefault="004948A2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4948A2" w:rsidRDefault="004948A2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4948A2" w:rsidRDefault="004948A2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4948A2" w:rsidRDefault="004948A2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4948A2" w:rsidRDefault="004948A2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4948A2" w:rsidRDefault="004948A2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4948A2" w:rsidRDefault="004948A2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4948A2" w:rsidRDefault="00815202" w:rsidP="00516F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Дополнительный материал.</w:t>
      </w:r>
    </w:p>
    <w:p w:rsidR="004948A2" w:rsidRDefault="004948A2" w:rsidP="004819C3">
      <w:pPr>
        <w:shd w:val="clear" w:color="auto" w:fill="FFFFFF"/>
        <w:spacing w:after="0" w:line="240" w:lineRule="auto"/>
        <w:ind w:firstLine="365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5458A8" w:rsidRDefault="004948A2" w:rsidP="004948A2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быть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п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обедителем</w:t>
      </w:r>
      <w:proofErr w:type="gramStart"/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Б</w:t>
      </w:r>
      <w:proofErr w:type="gramEnd"/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оятьс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не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так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и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смерти</w:t>
      </w:r>
    </w:p>
    <w:p w:rsidR="004948A2" w:rsidRDefault="004948A2" w:rsidP="004948A2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</w:p>
    <w:p w:rsidR="004948A2" w:rsidRDefault="004948A2" w:rsidP="004948A2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быть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п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обедителем</w:t>
      </w:r>
      <w:proofErr w:type="gramStart"/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Б</w:t>
      </w:r>
      <w:proofErr w:type="gramEnd"/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оятьс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не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так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и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смерти</w:t>
      </w:r>
    </w:p>
    <w:p w:rsidR="004948A2" w:rsidRPr="004948A2" w:rsidRDefault="004948A2" w:rsidP="004948A2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948A2" w:rsidRDefault="004948A2" w:rsidP="004948A2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быть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п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обедителем</w:t>
      </w:r>
      <w:proofErr w:type="gramStart"/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Б</w:t>
      </w:r>
      <w:proofErr w:type="gramEnd"/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оятьс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не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так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и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смерти</w:t>
      </w:r>
    </w:p>
    <w:p w:rsidR="004948A2" w:rsidRPr="004948A2" w:rsidRDefault="004948A2" w:rsidP="004948A2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948A2" w:rsidRDefault="004948A2" w:rsidP="004948A2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быть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п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обедителем</w:t>
      </w:r>
      <w:proofErr w:type="gramStart"/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Б</w:t>
      </w:r>
      <w:proofErr w:type="gramEnd"/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оятьс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не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так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и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смерти</w:t>
      </w:r>
    </w:p>
    <w:p w:rsidR="004948A2" w:rsidRPr="004948A2" w:rsidRDefault="004948A2" w:rsidP="004948A2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948A2" w:rsidRDefault="004948A2" w:rsidP="004948A2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быть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п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обедителем</w:t>
      </w:r>
      <w:proofErr w:type="gramStart"/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Б</w:t>
      </w:r>
      <w:proofErr w:type="gramEnd"/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оятьс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не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так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и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смерти</w:t>
      </w:r>
    </w:p>
    <w:p w:rsidR="004948A2" w:rsidRPr="004948A2" w:rsidRDefault="004948A2" w:rsidP="004948A2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948A2" w:rsidRDefault="004948A2" w:rsidP="004948A2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40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быть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п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обедителем</w:t>
      </w:r>
      <w:proofErr w:type="gramStart"/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Б</w:t>
      </w:r>
      <w:proofErr w:type="gramEnd"/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оятьс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не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так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и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 xml:space="preserve"> </w:t>
      </w:r>
      <w:r w:rsidRPr="004948A2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смерти</w:t>
      </w:r>
    </w:p>
    <w:p w:rsidR="004948A2" w:rsidRPr="00815202" w:rsidRDefault="004948A2" w:rsidP="004948A2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b/>
          <w:color w:val="000000"/>
          <w:sz w:val="36"/>
          <w:szCs w:val="26"/>
          <w:lang w:eastAsia="ru-RU"/>
        </w:rPr>
      </w:pPr>
    </w:p>
    <w:p w:rsidR="00815202" w:rsidRDefault="004948A2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1.На какой вопрос не возможно </w:t>
      </w:r>
      <w:proofErr w:type="spellStart"/>
      <w:r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ответть</w:t>
      </w:r>
      <w:proofErr w:type="spellEnd"/>
      <w:r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«да»? </w:t>
      </w:r>
    </w:p>
    <w:p w:rsidR="00815202" w:rsidRDefault="00815202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4948A2" w:rsidRPr="00815202" w:rsidRDefault="004948A2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2.Что можно увидеть с закрытыми глазами? </w:t>
      </w:r>
    </w:p>
    <w:p w:rsidR="004948A2" w:rsidRPr="00815202" w:rsidRDefault="004948A2" w:rsidP="004948A2">
      <w:pPr>
        <w:ind w:left="-709" w:hanging="425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4948A2" w:rsidRPr="00815202" w:rsidRDefault="004948A2" w:rsidP="004948A2">
      <w:pPr>
        <w:ind w:left="-709" w:hanging="425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3.Где на земле самые длинные сутки? </w:t>
      </w:r>
    </w:p>
    <w:p w:rsidR="004948A2" w:rsidRPr="00815202" w:rsidRDefault="004948A2" w:rsidP="004948A2">
      <w:pP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4948A2" w:rsidRPr="00815202" w:rsidRDefault="004948A2" w:rsidP="004948A2">
      <w:pPr>
        <w:ind w:left="-709" w:hanging="425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lastRenderedPageBreak/>
        <w:t xml:space="preserve">4.Какое колесо автомобиля не вращается при спуске с горы? </w:t>
      </w:r>
    </w:p>
    <w:p w:rsidR="004948A2" w:rsidRPr="00815202" w:rsidRDefault="004948A2" w:rsidP="004948A2">
      <w:pP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5.Горели 3 </w:t>
      </w:r>
      <w:proofErr w:type="spellStart"/>
      <w:r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злектрические</w:t>
      </w:r>
      <w:proofErr w:type="spellEnd"/>
      <w:r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лампочки. Одну из них погасили. Сколько лампочек осталось? </w:t>
      </w:r>
    </w:p>
    <w:p w:rsidR="004948A2" w:rsidRPr="00815202" w:rsidRDefault="004948A2" w:rsidP="004948A2">
      <w:pP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815202" w:rsidRDefault="00815202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6.</w:t>
      </w:r>
      <w:r w:rsidR="004948A2"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Синий платок уронили в Чёрное море. Каким он станет, когда его вытащат из воды?</w:t>
      </w:r>
    </w:p>
    <w:p w:rsidR="004948A2" w:rsidRPr="00815202" w:rsidRDefault="00815202" w:rsidP="00815202">
      <w:pPr>
        <w:ind w:left="-1134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10.</w:t>
      </w:r>
      <w:r w:rsidR="004948A2"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На дорожке сидели 10 воробьёв</w:t>
      </w:r>
      <w:proofErr w:type="gramStart"/>
      <w:r w:rsidR="004948A2"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,</w:t>
      </w:r>
      <w:proofErr w:type="gramEnd"/>
      <w:r w:rsidR="004948A2"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к ним прилетели ещё 5 воробьёв. Кот подкрался и схватил 1 воробья. Скол</w:t>
      </w:r>
      <w:r w:rsidR="00A374DA"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ько воробьёв осталось?</w:t>
      </w:r>
    </w:p>
    <w:p w:rsidR="00815202" w:rsidRPr="00815202" w:rsidRDefault="00815202" w:rsidP="00A374DA">
      <w:pPr>
        <w:ind w:left="-1134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4948A2" w:rsidRPr="00815202" w:rsidRDefault="00A374DA" w:rsidP="004948A2">
      <w:pPr>
        <w:ind w:left="-709" w:hanging="425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8</w:t>
      </w:r>
      <w:r w:rsidR="004948A2"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.</w:t>
      </w:r>
      <w:r w:rsidR="004948A2" w:rsidRPr="00815202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 xml:space="preserve">Что ест жаба зимой? </w:t>
      </w:r>
    </w:p>
    <w:p w:rsidR="00A374DA" w:rsidRPr="00815202" w:rsidRDefault="00A374DA" w:rsidP="004948A2">
      <w:pPr>
        <w:ind w:left="-709" w:hanging="425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4948A2" w:rsidRPr="00815202" w:rsidRDefault="00A374DA" w:rsidP="004948A2">
      <w:pPr>
        <w:ind w:left="-709" w:hanging="425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9</w:t>
      </w:r>
      <w:r w:rsidR="004948A2" w:rsidRPr="00815202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.</w:t>
      </w:r>
      <w:r w:rsidR="004948A2" w:rsidRPr="00815202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 xml:space="preserve">Что у жирафа впереди, а у моржа сзади? </w:t>
      </w:r>
    </w:p>
    <w:p w:rsidR="00A374DA" w:rsidRPr="00815202" w:rsidRDefault="00A374DA" w:rsidP="004948A2">
      <w:pPr>
        <w:ind w:left="-709" w:hanging="425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4948A2" w:rsidRPr="00815202" w:rsidRDefault="00A374DA" w:rsidP="004948A2">
      <w:pPr>
        <w:ind w:left="-709" w:hanging="425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proofErr w:type="gramStart"/>
      <w:r w:rsidRPr="00815202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10</w:t>
      </w:r>
      <w:r w:rsidR="004948A2" w:rsidRPr="00815202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.Что бывает с котом, когда ему исполняется 2 года? (</w:t>
      </w:r>
      <w:proofErr w:type="gramEnd"/>
    </w:p>
    <w:p w:rsidR="00A374DA" w:rsidRPr="00815202" w:rsidRDefault="00A374DA" w:rsidP="004948A2">
      <w:pPr>
        <w:ind w:left="-709" w:hanging="425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4948A2" w:rsidRPr="00815202" w:rsidRDefault="00A374DA" w:rsidP="004948A2">
      <w:pPr>
        <w:ind w:left="-709" w:hanging="425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11</w:t>
      </w:r>
      <w:r w:rsidR="004948A2" w:rsidRPr="00815202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 xml:space="preserve">.Сколько стоит трехрублевая булка? </w:t>
      </w:r>
    </w:p>
    <w:p w:rsidR="00A374DA" w:rsidRPr="00815202" w:rsidRDefault="00A374DA" w:rsidP="004948A2">
      <w:pPr>
        <w:ind w:left="-709" w:hanging="425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4948A2" w:rsidRPr="00815202" w:rsidRDefault="00A374DA" w:rsidP="004948A2">
      <w:pPr>
        <w:ind w:left="-709" w:hanging="425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12</w:t>
      </w:r>
      <w:r w:rsidR="004948A2" w:rsidRPr="00815202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 xml:space="preserve">.Что над нами вверх ногами? </w:t>
      </w:r>
    </w:p>
    <w:p w:rsidR="00A374DA" w:rsidRPr="00815202" w:rsidRDefault="00A374DA" w:rsidP="004948A2">
      <w:pPr>
        <w:ind w:left="-709" w:hanging="4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948A2" w:rsidRPr="00815202" w:rsidRDefault="00A374DA" w:rsidP="004948A2">
      <w:pPr>
        <w:ind w:left="-709" w:hanging="4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13</w:t>
      </w:r>
      <w:r w:rsidR="00815202"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. </w:t>
      </w:r>
      <w:r w:rsidR="004948A2"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Из какой посуды нельзя ничего поесть? </w:t>
      </w:r>
    </w:p>
    <w:p w:rsidR="00A374DA" w:rsidRPr="00815202" w:rsidRDefault="00A374DA" w:rsidP="00A374DA">
      <w:pPr>
        <w:ind w:left="-709" w:hanging="425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4</w:t>
      </w:r>
      <w:r w:rsidR="00815202"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. </w:t>
      </w:r>
      <w:r w:rsidR="004948A2"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Ты, да я, да мы с тобой. Сколько всего? </w:t>
      </w:r>
    </w:p>
    <w:p w:rsidR="00A374DA" w:rsidRPr="00815202" w:rsidRDefault="00A374DA" w:rsidP="00A374DA">
      <w:pPr>
        <w:ind w:left="-709" w:hanging="425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374DA" w:rsidRPr="00815202" w:rsidRDefault="00A374DA" w:rsidP="00A374DA">
      <w:pPr>
        <w:ind w:left="-709" w:hanging="425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5</w:t>
      </w:r>
      <w:r w:rsidR="004948A2"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Что случится тридц</w:t>
      </w:r>
      <w:r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того февраля?</w:t>
      </w:r>
    </w:p>
    <w:p w:rsidR="00A374DA" w:rsidRPr="00815202" w:rsidRDefault="00A374DA" w:rsidP="00A374DA">
      <w:pPr>
        <w:ind w:left="-709" w:hanging="425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374DA" w:rsidRPr="00815202" w:rsidRDefault="00A374DA" w:rsidP="00A374DA">
      <w:pPr>
        <w:ind w:left="-709" w:hanging="425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6</w:t>
      </w:r>
      <w:r w:rsidR="004948A2"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Может ли дождь</w:t>
      </w:r>
      <w:r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идти два дня подряд? </w:t>
      </w:r>
    </w:p>
    <w:p w:rsidR="00A374DA" w:rsidRPr="00815202" w:rsidRDefault="00A374DA" w:rsidP="00A374DA">
      <w:pPr>
        <w:ind w:left="-709" w:hanging="425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4948A2" w:rsidRPr="00815202" w:rsidRDefault="00A374DA" w:rsidP="00A374DA">
      <w:pPr>
        <w:ind w:left="-709" w:hanging="425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7</w:t>
      </w:r>
      <w:r w:rsidR="004948A2"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Что с</w:t>
      </w:r>
      <w:r w:rsidR="00815202"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тоит посреди Земли? </w:t>
      </w:r>
    </w:p>
    <w:p w:rsidR="00A374DA" w:rsidRPr="00815202" w:rsidRDefault="00A374DA" w:rsidP="00A374DA">
      <w:pPr>
        <w:ind w:left="-709" w:hanging="425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15202" w:rsidRDefault="00A374DA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520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8.</w:t>
      </w:r>
      <w:r w:rsidRPr="008152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У трёх шоферов был брат Иван</w:t>
      </w:r>
      <w:proofErr w:type="gramStart"/>
      <w:r w:rsidRPr="008152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,</w:t>
      </w:r>
      <w:proofErr w:type="gramEnd"/>
      <w:r w:rsidRPr="008152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 у Ивана братьев не</w:t>
      </w:r>
      <w:r w:rsidR="008152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было. Как это могло случиться?</w:t>
      </w:r>
    </w:p>
    <w:p w:rsidR="00516F14" w:rsidRDefault="00516F14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6F14" w:rsidRDefault="00516F14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6F14" w:rsidRDefault="00516F14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6F14" w:rsidRDefault="00516F14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6F14" w:rsidRDefault="00516F14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6F14" w:rsidRDefault="00516F14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6F14" w:rsidRDefault="00516F14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6F14" w:rsidRDefault="00516F14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6F14" w:rsidRDefault="00516F14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6F14" w:rsidRDefault="00516F14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6F14" w:rsidRDefault="00516F14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6F14" w:rsidRPr="00815202" w:rsidRDefault="00516F14" w:rsidP="00815202">
      <w:pPr>
        <w:ind w:left="-709" w:hanging="4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Для жюри</w:t>
      </w:r>
    </w:p>
    <w:tbl>
      <w:tblPr>
        <w:tblStyle w:val="a7"/>
        <w:tblW w:w="11341" w:type="dxa"/>
        <w:tblInd w:w="-1452" w:type="dxa"/>
        <w:tblLook w:val="04A0"/>
      </w:tblPr>
      <w:tblGrid>
        <w:gridCol w:w="3545"/>
        <w:gridCol w:w="992"/>
        <w:gridCol w:w="992"/>
        <w:gridCol w:w="993"/>
        <w:gridCol w:w="992"/>
        <w:gridCol w:w="992"/>
        <w:gridCol w:w="851"/>
        <w:gridCol w:w="992"/>
        <w:gridCol w:w="992"/>
      </w:tblGrid>
      <w:tr w:rsidR="00815202" w:rsidTr="00D57D2D">
        <w:tc>
          <w:tcPr>
            <w:tcW w:w="3545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  <w:p w:rsidR="00815202" w:rsidRPr="00815202" w:rsidRDefault="00815202" w:rsidP="00D57D2D">
            <w:pPr>
              <w:rPr>
                <w:sz w:val="32"/>
              </w:rPr>
            </w:pPr>
            <w:r w:rsidRPr="00815202">
              <w:rPr>
                <w:sz w:val="32"/>
              </w:rPr>
              <w:t xml:space="preserve"> Участники</w:t>
            </w:r>
          </w:p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Pr="00815202" w:rsidRDefault="00815202" w:rsidP="00D57D2D">
            <w:pPr>
              <w:rPr>
                <w:sz w:val="32"/>
              </w:rPr>
            </w:pPr>
            <w:r w:rsidRPr="00815202">
              <w:rPr>
                <w:sz w:val="32"/>
              </w:rPr>
              <w:t>1</w:t>
            </w:r>
          </w:p>
        </w:tc>
        <w:tc>
          <w:tcPr>
            <w:tcW w:w="992" w:type="dxa"/>
          </w:tcPr>
          <w:p w:rsidR="00815202" w:rsidRPr="00815202" w:rsidRDefault="00815202" w:rsidP="00D57D2D">
            <w:pPr>
              <w:rPr>
                <w:sz w:val="32"/>
              </w:rPr>
            </w:pPr>
            <w:r w:rsidRPr="00815202">
              <w:rPr>
                <w:sz w:val="32"/>
              </w:rPr>
              <w:t>2</w:t>
            </w:r>
          </w:p>
        </w:tc>
        <w:tc>
          <w:tcPr>
            <w:tcW w:w="993" w:type="dxa"/>
          </w:tcPr>
          <w:p w:rsidR="00815202" w:rsidRPr="00815202" w:rsidRDefault="00815202" w:rsidP="00D57D2D">
            <w:pPr>
              <w:rPr>
                <w:sz w:val="32"/>
              </w:rPr>
            </w:pPr>
            <w:r w:rsidRPr="00815202">
              <w:rPr>
                <w:sz w:val="32"/>
              </w:rPr>
              <w:t>3</w:t>
            </w:r>
          </w:p>
        </w:tc>
        <w:tc>
          <w:tcPr>
            <w:tcW w:w="992" w:type="dxa"/>
          </w:tcPr>
          <w:p w:rsidR="00815202" w:rsidRDefault="00815202" w:rsidP="00D57D2D">
            <w:r>
              <w:t>4</w:t>
            </w:r>
          </w:p>
        </w:tc>
        <w:tc>
          <w:tcPr>
            <w:tcW w:w="992" w:type="dxa"/>
          </w:tcPr>
          <w:p w:rsidR="00815202" w:rsidRDefault="00815202" w:rsidP="00D57D2D">
            <w:r>
              <w:t>5</w:t>
            </w:r>
          </w:p>
        </w:tc>
        <w:tc>
          <w:tcPr>
            <w:tcW w:w="851" w:type="dxa"/>
          </w:tcPr>
          <w:p w:rsidR="00815202" w:rsidRDefault="00815202" w:rsidP="00D57D2D">
            <w:r>
              <w:t>6</w:t>
            </w:r>
          </w:p>
        </w:tc>
        <w:tc>
          <w:tcPr>
            <w:tcW w:w="992" w:type="dxa"/>
          </w:tcPr>
          <w:p w:rsidR="00815202" w:rsidRDefault="00516F14" w:rsidP="00D57D2D">
            <w:r>
              <w:t>7</w:t>
            </w:r>
          </w:p>
        </w:tc>
        <w:tc>
          <w:tcPr>
            <w:tcW w:w="992" w:type="dxa"/>
          </w:tcPr>
          <w:p w:rsidR="00815202" w:rsidRDefault="00516F14" w:rsidP="00D57D2D">
            <w:r>
              <w:t>Общий балл</w:t>
            </w:r>
          </w:p>
        </w:tc>
      </w:tr>
      <w:tr w:rsidR="00815202" w:rsidTr="00D57D2D">
        <w:tc>
          <w:tcPr>
            <w:tcW w:w="3545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  <w:tc>
          <w:tcPr>
            <w:tcW w:w="851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</w:tr>
      <w:tr w:rsidR="00815202" w:rsidTr="00D57D2D">
        <w:tc>
          <w:tcPr>
            <w:tcW w:w="3545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  <w:tc>
          <w:tcPr>
            <w:tcW w:w="851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</w:tr>
      <w:tr w:rsidR="00815202" w:rsidTr="00D57D2D">
        <w:tc>
          <w:tcPr>
            <w:tcW w:w="3545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  <w:tc>
          <w:tcPr>
            <w:tcW w:w="851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</w:tr>
      <w:tr w:rsidR="00815202" w:rsidTr="00D57D2D">
        <w:tc>
          <w:tcPr>
            <w:tcW w:w="3545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  <w:tc>
          <w:tcPr>
            <w:tcW w:w="851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</w:tr>
      <w:tr w:rsidR="00815202" w:rsidTr="00D57D2D">
        <w:tc>
          <w:tcPr>
            <w:tcW w:w="3545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  <w:tc>
          <w:tcPr>
            <w:tcW w:w="851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</w:tr>
      <w:tr w:rsidR="00815202" w:rsidTr="00D57D2D">
        <w:trPr>
          <w:trHeight w:val="119"/>
        </w:trPr>
        <w:tc>
          <w:tcPr>
            <w:tcW w:w="3545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815202" w:rsidRPr="00815202" w:rsidRDefault="00815202" w:rsidP="00D57D2D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  <w:tc>
          <w:tcPr>
            <w:tcW w:w="851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  <w:tc>
          <w:tcPr>
            <w:tcW w:w="992" w:type="dxa"/>
          </w:tcPr>
          <w:p w:rsidR="00815202" w:rsidRDefault="00815202" w:rsidP="00D57D2D"/>
        </w:tc>
      </w:tr>
    </w:tbl>
    <w:p w:rsidR="00815202" w:rsidRDefault="00815202" w:rsidP="00815202"/>
    <w:p w:rsidR="00815202" w:rsidRDefault="00815202" w:rsidP="00815202">
      <w:proofErr w:type="spellStart"/>
      <w:r>
        <w:t>Супер-мальчик</w:t>
      </w:r>
      <w:proofErr w:type="spellEnd"/>
    </w:p>
    <w:p w:rsidR="00815202" w:rsidRDefault="00815202" w:rsidP="00815202">
      <w:r>
        <w:t>Самый быстрый</w:t>
      </w:r>
    </w:p>
    <w:p w:rsidR="00815202" w:rsidRDefault="00815202" w:rsidP="00815202">
      <w:r>
        <w:t>Самый смелый</w:t>
      </w:r>
    </w:p>
    <w:p w:rsidR="00815202" w:rsidRDefault="00815202" w:rsidP="00815202">
      <w:r>
        <w:t>Самый умный</w:t>
      </w:r>
    </w:p>
    <w:p w:rsidR="00815202" w:rsidRDefault="00815202" w:rsidP="00815202">
      <w:r>
        <w:t>Самый меткий</w:t>
      </w:r>
    </w:p>
    <w:p w:rsidR="00815202" w:rsidRDefault="00815202" w:rsidP="00815202">
      <w:r>
        <w:t xml:space="preserve">Самый </w:t>
      </w:r>
      <w:proofErr w:type="spellStart"/>
      <w:r>
        <w:t>культурнгый</w:t>
      </w:r>
      <w:proofErr w:type="spellEnd"/>
    </w:p>
    <w:p w:rsidR="00815202" w:rsidRPr="00815202" w:rsidRDefault="00815202" w:rsidP="00A374DA">
      <w:pPr>
        <w:ind w:left="-709" w:hanging="425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4948A2" w:rsidRPr="004948A2" w:rsidRDefault="004948A2" w:rsidP="004948A2">
      <w:pPr>
        <w:shd w:val="clear" w:color="auto" w:fill="FFFFFF"/>
        <w:spacing w:before="218" w:after="218" w:line="393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sectPr w:rsidR="004948A2" w:rsidRPr="004948A2" w:rsidSect="0054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0B3"/>
    <w:multiLevelType w:val="multilevel"/>
    <w:tmpl w:val="DFEE6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F2453"/>
    <w:multiLevelType w:val="multilevel"/>
    <w:tmpl w:val="6CB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BB5D55"/>
    <w:rsid w:val="000C1D7B"/>
    <w:rsid w:val="003C733C"/>
    <w:rsid w:val="004613C8"/>
    <w:rsid w:val="004819C3"/>
    <w:rsid w:val="004948A2"/>
    <w:rsid w:val="00516F14"/>
    <w:rsid w:val="005458A8"/>
    <w:rsid w:val="006256C8"/>
    <w:rsid w:val="0063318D"/>
    <w:rsid w:val="007869CE"/>
    <w:rsid w:val="00815202"/>
    <w:rsid w:val="009D4AE3"/>
    <w:rsid w:val="00A248B8"/>
    <w:rsid w:val="00A370E7"/>
    <w:rsid w:val="00A374DA"/>
    <w:rsid w:val="00B53CDB"/>
    <w:rsid w:val="00BB5D55"/>
    <w:rsid w:val="00CA4126"/>
    <w:rsid w:val="00E657E2"/>
    <w:rsid w:val="00F7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A8"/>
  </w:style>
  <w:style w:type="paragraph" w:styleId="1">
    <w:name w:val="heading 1"/>
    <w:basedOn w:val="a"/>
    <w:link w:val="10"/>
    <w:uiPriority w:val="9"/>
    <w:qFormat/>
    <w:rsid w:val="00BB5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5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D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5D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B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D55"/>
    <w:rPr>
      <w:b/>
      <w:bCs/>
    </w:rPr>
  </w:style>
  <w:style w:type="character" w:customStyle="1" w:styleId="apple-converted-space">
    <w:name w:val="apple-converted-space"/>
    <w:basedOn w:val="a0"/>
    <w:rsid w:val="00BB5D55"/>
  </w:style>
  <w:style w:type="character" w:styleId="a5">
    <w:name w:val="Hyperlink"/>
    <w:basedOn w:val="a0"/>
    <w:uiPriority w:val="99"/>
    <w:semiHidden/>
    <w:unhideWhenUsed/>
    <w:rsid w:val="00BB5D5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318D"/>
    <w:pPr>
      <w:ind w:left="720"/>
      <w:contextualSpacing/>
    </w:pPr>
  </w:style>
  <w:style w:type="table" w:styleId="a7">
    <w:name w:val="Table Grid"/>
    <w:basedOn w:val="a1"/>
    <w:uiPriority w:val="59"/>
    <w:rsid w:val="00815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51C5B-7A6B-49E0-8687-A8F6AB2E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</cp:revision>
  <dcterms:created xsi:type="dcterms:W3CDTF">2014-07-12T16:07:00Z</dcterms:created>
  <dcterms:modified xsi:type="dcterms:W3CDTF">2014-08-21T16:24:00Z</dcterms:modified>
</cp:coreProperties>
</file>